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EF4BB" w14:textId="14894F84" w:rsidR="007F23E1" w:rsidRDefault="00B56F9E" w:rsidP="00693A3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AU" w:eastAsia="en-AU"/>
        </w:rPr>
        <w:drawing>
          <wp:inline distT="0" distB="0" distL="0" distR="0" wp14:anchorId="6CDBB2E2" wp14:editId="619E64AE">
            <wp:extent cx="853440" cy="8229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97A4B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1A55D1BA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75D09A98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31D97D5B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59344662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66ABF608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55BE114A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587063C5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0A1DA363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7B9D2EDF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4B2481DD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14:paraId="0052949A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6A5BE46F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4B6324A7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5634A965" w14:textId="77777777" w:rsidR="007F23E1" w:rsidRDefault="007F23E1" w:rsidP="00693A30">
      <w:pPr>
        <w:rPr>
          <w:rFonts w:ascii="Arial Black" w:hAnsi="Arial Black"/>
          <w:sz w:val="24"/>
          <w:szCs w:val="24"/>
        </w:rPr>
      </w:pPr>
    </w:p>
    <w:p w14:paraId="0EFB2327" w14:textId="3581F8DB" w:rsidR="00693A30" w:rsidRPr="00A8511F" w:rsidRDefault="00693A30" w:rsidP="00A8511F">
      <w:pPr>
        <w:pStyle w:val="Cover-Client"/>
      </w:pPr>
      <w:r w:rsidRPr="00A8511F">
        <w:t>Maynilad Water Services Inc.</w:t>
      </w:r>
    </w:p>
    <w:p w14:paraId="538046FD" w14:textId="77777777" w:rsidR="00693A30" w:rsidRPr="00A8511F" w:rsidRDefault="00693A30" w:rsidP="00A8511F">
      <w:pPr>
        <w:pStyle w:val="Project"/>
      </w:pPr>
      <w:r w:rsidRPr="00A8511F">
        <w:t>Consultancy Services for the Plant Audit in various Pump Stations and Reservoirs (OP18REFCS03)</w:t>
      </w:r>
    </w:p>
    <w:p w14:paraId="7B303E1C" w14:textId="63890747" w:rsidR="00693A30" w:rsidRDefault="00BD2959" w:rsidP="00A8511F">
      <w:pPr>
        <w:pStyle w:val="Project"/>
      </w:pPr>
      <w:r>
        <w:t>Technical Report</w:t>
      </w:r>
    </w:p>
    <w:p w14:paraId="226ED89C" w14:textId="039EDC90" w:rsidR="00174D73" w:rsidRDefault="002A2B11" w:rsidP="007F23E1">
      <w:pPr>
        <w:jc w:val="right"/>
      </w:pPr>
      <w:r>
        <w:t>Reference</w:t>
      </w:r>
      <w:r w:rsidR="00693A30">
        <w:t>: OP18REFCS03-GHD-PIR-G001A</w:t>
      </w:r>
    </w:p>
    <w:p w14:paraId="18A54371" w14:textId="17190179" w:rsidR="003824ED" w:rsidRDefault="003824ED" w:rsidP="007F23E1">
      <w:pPr>
        <w:jc w:val="right"/>
      </w:pPr>
    </w:p>
    <w:p w14:paraId="355A3402" w14:textId="7DEC88B8" w:rsidR="003824ED" w:rsidRDefault="00AA224C" w:rsidP="007F23E1">
      <w:pPr>
        <w:jc w:val="right"/>
      </w:pPr>
      <w:r>
        <w:t>April</w:t>
      </w:r>
      <w:r w:rsidR="003824ED">
        <w:t xml:space="preserve"> 201</w:t>
      </w:r>
      <w:r w:rsidR="00FF353C">
        <w:t>9</w:t>
      </w:r>
    </w:p>
    <w:p w14:paraId="066EC5AE" w14:textId="5512439B" w:rsidR="00693A30" w:rsidRDefault="003824ED" w:rsidP="00693A30">
      <w:r>
        <w:tab/>
      </w:r>
    </w:p>
    <w:p w14:paraId="0B387386" w14:textId="676CBBAF" w:rsidR="00693A30" w:rsidRDefault="00693A30" w:rsidP="00693A30"/>
    <w:sectPr w:rsidR="00693A30" w:rsidSect="00BE2725">
      <w:footerReference w:type="default" r:id="rId9"/>
      <w:pgSz w:w="11907" w:h="16840" w:code="9"/>
      <w:pgMar w:top="1418" w:right="1134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57F55" w14:textId="77777777" w:rsidR="00D21C8B" w:rsidRDefault="00D21C8B" w:rsidP="00E00E86">
      <w:pPr>
        <w:spacing w:after="0" w:line="240" w:lineRule="auto"/>
      </w:pPr>
      <w:r>
        <w:separator/>
      </w:r>
    </w:p>
  </w:endnote>
  <w:endnote w:type="continuationSeparator" w:id="0">
    <w:p w14:paraId="2213C101" w14:textId="77777777" w:rsidR="00D21C8B" w:rsidRDefault="00D21C8B" w:rsidP="00E0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CB34" w14:textId="7DFC5C82" w:rsidR="00ED4CFE" w:rsidRPr="00BE2725" w:rsidRDefault="00ED4CFE">
    <w:pPr>
      <w:pStyle w:val="Footer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98A5" w14:textId="77777777" w:rsidR="00D21C8B" w:rsidRDefault="00D21C8B" w:rsidP="00E00E86">
      <w:pPr>
        <w:spacing w:after="0" w:line="240" w:lineRule="auto"/>
      </w:pPr>
      <w:r>
        <w:separator/>
      </w:r>
    </w:p>
  </w:footnote>
  <w:footnote w:type="continuationSeparator" w:id="0">
    <w:p w14:paraId="351F96B9" w14:textId="77777777" w:rsidR="00D21C8B" w:rsidRDefault="00D21C8B" w:rsidP="00E0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A30"/>
    <w:multiLevelType w:val="hybridMultilevel"/>
    <w:tmpl w:val="B03433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623AE8"/>
    <w:multiLevelType w:val="multilevel"/>
    <w:tmpl w:val="5B84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3427CB"/>
    <w:multiLevelType w:val="hybridMultilevel"/>
    <w:tmpl w:val="A292299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93568B"/>
    <w:multiLevelType w:val="hybridMultilevel"/>
    <w:tmpl w:val="C4768F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0A2C72"/>
    <w:multiLevelType w:val="hybridMultilevel"/>
    <w:tmpl w:val="869462AE"/>
    <w:lvl w:ilvl="0" w:tplc="FA2C1628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7824"/>
    <w:multiLevelType w:val="hybridMultilevel"/>
    <w:tmpl w:val="B4387A2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E525DA"/>
    <w:multiLevelType w:val="hybridMultilevel"/>
    <w:tmpl w:val="98A8DF8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D45F95"/>
    <w:multiLevelType w:val="hybridMultilevel"/>
    <w:tmpl w:val="2D52F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050FE"/>
    <w:multiLevelType w:val="multilevel"/>
    <w:tmpl w:val="424EFC58"/>
    <w:name w:val="GHDOutlineTemplat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85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85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BDC2E85"/>
    <w:multiLevelType w:val="hybridMultilevel"/>
    <w:tmpl w:val="D50E1D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384F7E"/>
    <w:multiLevelType w:val="hybridMultilevel"/>
    <w:tmpl w:val="B4467E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767E9C"/>
    <w:multiLevelType w:val="hybridMultilevel"/>
    <w:tmpl w:val="DB6439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EE3C96"/>
    <w:multiLevelType w:val="hybridMultilevel"/>
    <w:tmpl w:val="0D2EEB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B90DB7"/>
    <w:multiLevelType w:val="hybridMultilevel"/>
    <w:tmpl w:val="C5307C4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E5328A"/>
    <w:multiLevelType w:val="hybridMultilevel"/>
    <w:tmpl w:val="437696C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EB69BB"/>
    <w:multiLevelType w:val="multilevel"/>
    <w:tmpl w:val="D5FCB62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EA6407"/>
    <w:multiLevelType w:val="hybridMultilevel"/>
    <w:tmpl w:val="7E10A9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E12F8D"/>
    <w:multiLevelType w:val="hybridMultilevel"/>
    <w:tmpl w:val="F9385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3EAD"/>
    <w:multiLevelType w:val="hybridMultilevel"/>
    <w:tmpl w:val="83000CF8"/>
    <w:lvl w:ilvl="0" w:tplc="974A6B38">
      <w:start w:val="1"/>
      <w:numFmt w:val="decimal"/>
      <w:lvlText w:val="C-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00156"/>
    <w:multiLevelType w:val="multilevel"/>
    <w:tmpl w:val="404CFB76"/>
    <w:name w:val="GHD_AlphaList"/>
    <w:lvl w:ilvl="0">
      <w:start w:val="1"/>
      <w:numFmt w:val="decimal"/>
      <w:pStyle w:val="RestartAlphaList"/>
      <w:isLgl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AlphaList"/>
      <w:lvlText w:val="%2."/>
      <w:lvlJc w:val="left"/>
      <w:pPr>
        <w:tabs>
          <w:tab w:val="num" w:pos="1134"/>
        </w:tabs>
        <w:ind w:left="1134" w:hanging="567"/>
      </w:pPr>
      <w:rPr>
        <w:b w:val="0"/>
      </w:rPr>
    </w:lvl>
    <w:lvl w:ilvl="2">
      <w:start w:val="1"/>
      <w:numFmt w:val="decimal"/>
      <w:pStyle w:val="NumberedLev2"/>
      <w:suff w:val="space"/>
      <w:lvlText w:val=""/>
      <w:lvlJc w:val="left"/>
      <w:pPr>
        <w:ind w:left="720" w:hanging="432"/>
      </w:pPr>
      <w:rPr>
        <w:b w:val="0"/>
      </w:rPr>
    </w:lvl>
    <w:lvl w:ilvl="3">
      <w:start w:val="1"/>
      <w:numFmt w:val="decimal"/>
      <w:pStyle w:val="NumberedLev3"/>
      <w:suff w:val="space"/>
      <w:lvlText w:val=""/>
      <w:lvlJc w:val="left"/>
      <w:pPr>
        <w:ind w:left="1296" w:hanging="576"/>
      </w:pPr>
      <w:rPr>
        <w:b w:val="0"/>
      </w:rPr>
    </w:lvl>
    <w:lvl w:ilvl="4">
      <w:start w:val="1"/>
      <w:numFmt w:val="decimal"/>
      <w:pStyle w:val="NumberedLev4"/>
      <w:suff w:val="space"/>
      <w:lvlText w:val=""/>
      <w:lvlJc w:val="left"/>
      <w:pPr>
        <w:ind w:left="1296" w:hanging="576"/>
      </w:pPr>
      <w:rPr>
        <w:b w:val="0"/>
      </w:rPr>
    </w:lvl>
    <w:lvl w:ilvl="5">
      <w:start w:val="1"/>
      <w:numFmt w:val="decimal"/>
      <w:pStyle w:val="NumberedLev5"/>
      <w:suff w:val="space"/>
      <w:lvlText w:val=""/>
      <w:lvlJc w:val="left"/>
      <w:pPr>
        <w:ind w:left="1296" w:hanging="576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2121C71"/>
    <w:multiLevelType w:val="hybridMultilevel"/>
    <w:tmpl w:val="AA3E9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1C9C"/>
    <w:multiLevelType w:val="hybridMultilevel"/>
    <w:tmpl w:val="7A6CF53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11A31"/>
    <w:multiLevelType w:val="multilevel"/>
    <w:tmpl w:val="30F2055C"/>
    <w:styleLink w:val="Style1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  <w:rPr>
        <w:rFonts w:ascii="Arial Black" w:hAnsi="Arial Black" w:cs="Arial" w:hint="default"/>
        <w:b w:val="0"/>
        <w:i w:val="0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" w:hanging="28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" w:hanging="288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288" w:hanging="288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4FC2B22"/>
    <w:multiLevelType w:val="multilevel"/>
    <w:tmpl w:val="30F2055C"/>
    <w:numStyleLink w:val="Style1"/>
  </w:abstractNum>
  <w:abstractNum w:abstractNumId="24" w15:restartNumberingAfterBreak="0">
    <w:nsid w:val="7D3B262F"/>
    <w:multiLevelType w:val="hybridMultilevel"/>
    <w:tmpl w:val="2DD824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2"/>
  </w:num>
  <w:num w:numId="5">
    <w:abstractNumId w:val="5"/>
  </w:num>
  <w:num w:numId="6">
    <w:abstractNumId w:val="19"/>
  </w:num>
  <w:num w:numId="7">
    <w:abstractNumId w:val="0"/>
  </w:num>
  <w:num w:numId="8">
    <w:abstractNumId w:val="13"/>
  </w:num>
  <w:num w:numId="9">
    <w:abstractNumId w:val="8"/>
  </w:num>
  <w:num w:numId="10">
    <w:abstractNumId w:val="22"/>
  </w:num>
  <w:num w:numId="11">
    <w:abstractNumId w:val="2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0"/>
  </w:num>
  <w:num w:numId="15">
    <w:abstractNumId w:val="7"/>
  </w:num>
  <w:num w:numId="16">
    <w:abstractNumId w:val="17"/>
  </w:num>
  <w:num w:numId="17">
    <w:abstractNumId w:val="2"/>
  </w:num>
  <w:num w:numId="18">
    <w:abstractNumId w:val="24"/>
  </w:num>
  <w:num w:numId="19">
    <w:abstractNumId w:val="14"/>
  </w:num>
  <w:num w:numId="20">
    <w:abstractNumId w:val="10"/>
  </w:num>
  <w:num w:numId="21">
    <w:abstractNumId w:val="9"/>
  </w:num>
  <w:num w:numId="22">
    <w:abstractNumId w:val="16"/>
  </w:num>
  <w:num w:numId="23">
    <w:abstractNumId w:val="15"/>
  </w:num>
  <w:num w:numId="24">
    <w:abstractNumId w:val="4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0A"/>
    <w:rsid w:val="00012BBB"/>
    <w:rsid w:val="00014E37"/>
    <w:rsid w:val="00017633"/>
    <w:rsid w:val="00017BB4"/>
    <w:rsid w:val="00024332"/>
    <w:rsid w:val="0002602B"/>
    <w:rsid w:val="000279D3"/>
    <w:rsid w:val="00040157"/>
    <w:rsid w:val="000422EA"/>
    <w:rsid w:val="00042D72"/>
    <w:rsid w:val="00043F9A"/>
    <w:rsid w:val="00045AC1"/>
    <w:rsid w:val="00047CCC"/>
    <w:rsid w:val="00052471"/>
    <w:rsid w:val="000566BA"/>
    <w:rsid w:val="000654C4"/>
    <w:rsid w:val="00066E91"/>
    <w:rsid w:val="00072B9A"/>
    <w:rsid w:val="00074B88"/>
    <w:rsid w:val="00076AA9"/>
    <w:rsid w:val="00080D2A"/>
    <w:rsid w:val="000833DC"/>
    <w:rsid w:val="00090C28"/>
    <w:rsid w:val="00092883"/>
    <w:rsid w:val="00097848"/>
    <w:rsid w:val="000B162B"/>
    <w:rsid w:val="000B356D"/>
    <w:rsid w:val="000B46B2"/>
    <w:rsid w:val="000C0651"/>
    <w:rsid w:val="000C426A"/>
    <w:rsid w:val="000D13F7"/>
    <w:rsid w:val="000D1973"/>
    <w:rsid w:val="000E2B48"/>
    <w:rsid w:val="000F5E49"/>
    <w:rsid w:val="000F787B"/>
    <w:rsid w:val="00102A78"/>
    <w:rsid w:val="001144F3"/>
    <w:rsid w:val="00123C11"/>
    <w:rsid w:val="00136B37"/>
    <w:rsid w:val="00136D5D"/>
    <w:rsid w:val="00137738"/>
    <w:rsid w:val="00143FAE"/>
    <w:rsid w:val="001461F2"/>
    <w:rsid w:val="001472B8"/>
    <w:rsid w:val="001474A6"/>
    <w:rsid w:val="00152A30"/>
    <w:rsid w:val="00155086"/>
    <w:rsid w:val="0015625F"/>
    <w:rsid w:val="00174229"/>
    <w:rsid w:val="00174D73"/>
    <w:rsid w:val="00175277"/>
    <w:rsid w:val="00184890"/>
    <w:rsid w:val="00185023"/>
    <w:rsid w:val="00185A4B"/>
    <w:rsid w:val="00191D2A"/>
    <w:rsid w:val="00192F2C"/>
    <w:rsid w:val="0019474E"/>
    <w:rsid w:val="001B0AAD"/>
    <w:rsid w:val="001B2829"/>
    <w:rsid w:val="001C33B4"/>
    <w:rsid w:val="001D5912"/>
    <w:rsid w:val="001E5FBB"/>
    <w:rsid w:val="001F0033"/>
    <w:rsid w:val="001F182E"/>
    <w:rsid w:val="00201052"/>
    <w:rsid w:val="0021476E"/>
    <w:rsid w:val="00222432"/>
    <w:rsid w:val="002232DE"/>
    <w:rsid w:val="002250F6"/>
    <w:rsid w:val="00226CBC"/>
    <w:rsid w:val="002318B7"/>
    <w:rsid w:val="00232FE4"/>
    <w:rsid w:val="00237043"/>
    <w:rsid w:val="0024364F"/>
    <w:rsid w:val="00244BB0"/>
    <w:rsid w:val="00252938"/>
    <w:rsid w:val="0027025F"/>
    <w:rsid w:val="00271590"/>
    <w:rsid w:val="00272867"/>
    <w:rsid w:val="00283305"/>
    <w:rsid w:val="002909ED"/>
    <w:rsid w:val="0029250B"/>
    <w:rsid w:val="00294859"/>
    <w:rsid w:val="002A2B11"/>
    <w:rsid w:val="002A4489"/>
    <w:rsid w:val="002B0A84"/>
    <w:rsid w:val="002B0BF9"/>
    <w:rsid w:val="002B365B"/>
    <w:rsid w:val="002B56E3"/>
    <w:rsid w:val="002B5B8C"/>
    <w:rsid w:val="002B727B"/>
    <w:rsid w:val="002C1670"/>
    <w:rsid w:val="002C3FE2"/>
    <w:rsid w:val="002D1018"/>
    <w:rsid w:val="002D121B"/>
    <w:rsid w:val="002D44AA"/>
    <w:rsid w:val="002E5C0D"/>
    <w:rsid w:val="002F3392"/>
    <w:rsid w:val="002F680F"/>
    <w:rsid w:val="003116D2"/>
    <w:rsid w:val="003161BC"/>
    <w:rsid w:val="0033389E"/>
    <w:rsid w:val="00337BDC"/>
    <w:rsid w:val="003401CB"/>
    <w:rsid w:val="00340ADF"/>
    <w:rsid w:val="0034201D"/>
    <w:rsid w:val="003613FF"/>
    <w:rsid w:val="00362E84"/>
    <w:rsid w:val="00365F49"/>
    <w:rsid w:val="00367725"/>
    <w:rsid w:val="00374327"/>
    <w:rsid w:val="003824ED"/>
    <w:rsid w:val="00391C75"/>
    <w:rsid w:val="00392F27"/>
    <w:rsid w:val="00393488"/>
    <w:rsid w:val="00393BF6"/>
    <w:rsid w:val="003A13EB"/>
    <w:rsid w:val="003A20FE"/>
    <w:rsid w:val="003A3AC5"/>
    <w:rsid w:val="003B4600"/>
    <w:rsid w:val="003B778A"/>
    <w:rsid w:val="003D3BBB"/>
    <w:rsid w:val="003D473D"/>
    <w:rsid w:val="003E222A"/>
    <w:rsid w:val="003E267E"/>
    <w:rsid w:val="003F0A4A"/>
    <w:rsid w:val="003F2E79"/>
    <w:rsid w:val="00401635"/>
    <w:rsid w:val="00403528"/>
    <w:rsid w:val="00423B6B"/>
    <w:rsid w:val="0042512A"/>
    <w:rsid w:val="00431998"/>
    <w:rsid w:val="0043480F"/>
    <w:rsid w:val="00435BB4"/>
    <w:rsid w:val="00437977"/>
    <w:rsid w:val="004404E2"/>
    <w:rsid w:val="0044529A"/>
    <w:rsid w:val="004455D2"/>
    <w:rsid w:val="00446141"/>
    <w:rsid w:val="0045232D"/>
    <w:rsid w:val="00462877"/>
    <w:rsid w:val="004634B2"/>
    <w:rsid w:val="00466556"/>
    <w:rsid w:val="00467192"/>
    <w:rsid w:val="00467D28"/>
    <w:rsid w:val="00480ED6"/>
    <w:rsid w:val="0048180C"/>
    <w:rsid w:val="00481B9D"/>
    <w:rsid w:val="004849FD"/>
    <w:rsid w:val="00490C7E"/>
    <w:rsid w:val="00497D47"/>
    <w:rsid w:val="004A706A"/>
    <w:rsid w:val="004B0CF6"/>
    <w:rsid w:val="004B3598"/>
    <w:rsid w:val="004B4437"/>
    <w:rsid w:val="004B45E8"/>
    <w:rsid w:val="004B5BF1"/>
    <w:rsid w:val="004C4667"/>
    <w:rsid w:val="004C58D6"/>
    <w:rsid w:val="004C59FF"/>
    <w:rsid w:val="004D5572"/>
    <w:rsid w:val="004D5F4D"/>
    <w:rsid w:val="004E43BE"/>
    <w:rsid w:val="004E58F6"/>
    <w:rsid w:val="004E766E"/>
    <w:rsid w:val="004F593A"/>
    <w:rsid w:val="00505C60"/>
    <w:rsid w:val="00514267"/>
    <w:rsid w:val="00515CD3"/>
    <w:rsid w:val="005169B2"/>
    <w:rsid w:val="00523AB4"/>
    <w:rsid w:val="00525C89"/>
    <w:rsid w:val="00526FC1"/>
    <w:rsid w:val="00530FAD"/>
    <w:rsid w:val="00533804"/>
    <w:rsid w:val="00541F03"/>
    <w:rsid w:val="005456BE"/>
    <w:rsid w:val="00547285"/>
    <w:rsid w:val="00550C9D"/>
    <w:rsid w:val="0055370D"/>
    <w:rsid w:val="00554A1B"/>
    <w:rsid w:val="00554D75"/>
    <w:rsid w:val="005575E6"/>
    <w:rsid w:val="005653B2"/>
    <w:rsid w:val="0056587B"/>
    <w:rsid w:val="00573BF0"/>
    <w:rsid w:val="00585553"/>
    <w:rsid w:val="00586CD6"/>
    <w:rsid w:val="005B2F10"/>
    <w:rsid w:val="005B64EE"/>
    <w:rsid w:val="005C366A"/>
    <w:rsid w:val="005C5FD2"/>
    <w:rsid w:val="005D0C02"/>
    <w:rsid w:val="005E7E44"/>
    <w:rsid w:val="005F7A7A"/>
    <w:rsid w:val="005F7D49"/>
    <w:rsid w:val="00600CF7"/>
    <w:rsid w:val="006147A2"/>
    <w:rsid w:val="00614F56"/>
    <w:rsid w:val="00623E14"/>
    <w:rsid w:val="00627609"/>
    <w:rsid w:val="00636211"/>
    <w:rsid w:val="00640B34"/>
    <w:rsid w:val="00644C93"/>
    <w:rsid w:val="00647185"/>
    <w:rsid w:val="006533ED"/>
    <w:rsid w:val="0065611F"/>
    <w:rsid w:val="00661DA7"/>
    <w:rsid w:val="006631D6"/>
    <w:rsid w:val="0067302D"/>
    <w:rsid w:val="00673EE8"/>
    <w:rsid w:val="00676FB5"/>
    <w:rsid w:val="00680BB9"/>
    <w:rsid w:val="00683DBC"/>
    <w:rsid w:val="00684D39"/>
    <w:rsid w:val="00686D83"/>
    <w:rsid w:val="006910DB"/>
    <w:rsid w:val="00693A30"/>
    <w:rsid w:val="006C6CC2"/>
    <w:rsid w:val="006D2E76"/>
    <w:rsid w:val="006D3615"/>
    <w:rsid w:val="006D4FD2"/>
    <w:rsid w:val="006D73D8"/>
    <w:rsid w:val="006E2E5D"/>
    <w:rsid w:val="0070000A"/>
    <w:rsid w:val="00703E53"/>
    <w:rsid w:val="007157EE"/>
    <w:rsid w:val="00716308"/>
    <w:rsid w:val="00720479"/>
    <w:rsid w:val="007205AD"/>
    <w:rsid w:val="007225A7"/>
    <w:rsid w:val="00725AC3"/>
    <w:rsid w:val="007348C4"/>
    <w:rsid w:val="0073745E"/>
    <w:rsid w:val="0075073C"/>
    <w:rsid w:val="00754C11"/>
    <w:rsid w:val="00763764"/>
    <w:rsid w:val="0077096E"/>
    <w:rsid w:val="007763B1"/>
    <w:rsid w:val="007777EA"/>
    <w:rsid w:val="00784E87"/>
    <w:rsid w:val="007911DD"/>
    <w:rsid w:val="00791F40"/>
    <w:rsid w:val="007921D9"/>
    <w:rsid w:val="00793D33"/>
    <w:rsid w:val="007B2818"/>
    <w:rsid w:val="007B4D38"/>
    <w:rsid w:val="007C4411"/>
    <w:rsid w:val="007C7013"/>
    <w:rsid w:val="007D1368"/>
    <w:rsid w:val="007D3F44"/>
    <w:rsid w:val="007E0674"/>
    <w:rsid w:val="007E685C"/>
    <w:rsid w:val="007F1CC0"/>
    <w:rsid w:val="007F23E1"/>
    <w:rsid w:val="007F2522"/>
    <w:rsid w:val="007F7E13"/>
    <w:rsid w:val="0080250A"/>
    <w:rsid w:val="008039D9"/>
    <w:rsid w:val="00810C04"/>
    <w:rsid w:val="008158FB"/>
    <w:rsid w:val="00820BBF"/>
    <w:rsid w:val="00821C50"/>
    <w:rsid w:val="00825DA1"/>
    <w:rsid w:val="00832315"/>
    <w:rsid w:val="008406AD"/>
    <w:rsid w:val="00846BE5"/>
    <w:rsid w:val="008527DA"/>
    <w:rsid w:val="0086150D"/>
    <w:rsid w:val="00865CFE"/>
    <w:rsid w:val="00874264"/>
    <w:rsid w:val="00874833"/>
    <w:rsid w:val="0087542E"/>
    <w:rsid w:val="008776C6"/>
    <w:rsid w:val="00887462"/>
    <w:rsid w:val="0089007F"/>
    <w:rsid w:val="00891306"/>
    <w:rsid w:val="00891A2A"/>
    <w:rsid w:val="00894F33"/>
    <w:rsid w:val="00895B4E"/>
    <w:rsid w:val="0089720B"/>
    <w:rsid w:val="008A2D45"/>
    <w:rsid w:val="008A48DE"/>
    <w:rsid w:val="008B08ED"/>
    <w:rsid w:val="008B1B76"/>
    <w:rsid w:val="008B38FD"/>
    <w:rsid w:val="008B5A9B"/>
    <w:rsid w:val="008B6D04"/>
    <w:rsid w:val="008C0DFE"/>
    <w:rsid w:val="008C3DC6"/>
    <w:rsid w:val="008D117D"/>
    <w:rsid w:val="008D13D2"/>
    <w:rsid w:val="008D3F39"/>
    <w:rsid w:val="008F6BED"/>
    <w:rsid w:val="00912A13"/>
    <w:rsid w:val="009138BB"/>
    <w:rsid w:val="0091516E"/>
    <w:rsid w:val="0091720D"/>
    <w:rsid w:val="00920571"/>
    <w:rsid w:val="00922969"/>
    <w:rsid w:val="00923A24"/>
    <w:rsid w:val="0093166F"/>
    <w:rsid w:val="00931F68"/>
    <w:rsid w:val="00942635"/>
    <w:rsid w:val="00942E3B"/>
    <w:rsid w:val="00946A1F"/>
    <w:rsid w:val="00951348"/>
    <w:rsid w:val="00956A6A"/>
    <w:rsid w:val="00960B2E"/>
    <w:rsid w:val="0096153F"/>
    <w:rsid w:val="009618D4"/>
    <w:rsid w:val="00970B63"/>
    <w:rsid w:val="0097559A"/>
    <w:rsid w:val="009859BD"/>
    <w:rsid w:val="00990050"/>
    <w:rsid w:val="0099213E"/>
    <w:rsid w:val="009A06F5"/>
    <w:rsid w:val="009A18C2"/>
    <w:rsid w:val="009A77E9"/>
    <w:rsid w:val="009B0028"/>
    <w:rsid w:val="009B6382"/>
    <w:rsid w:val="009D248A"/>
    <w:rsid w:val="009D6294"/>
    <w:rsid w:val="009E00C8"/>
    <w:rsid w:val="009E3E56"/>
    <w:rsid w:val="009F103C"/>
    <w:rsid w:val="009F3E43"/>
    <w:rsid w:val="009F791F"/>
    <w:rsid w:val="00A01ECA"/>
    <w:rsid w:val="00A1047A"/>
    <w:rsid w:val="00A14AF0"/>
    <w:rsid w:val="00A207E7"/>
    <w:rsid w:val="00A24C59"/>
    <w:rsid w:val="00A35817"/>
    <w:rsid w:val="00A40085"/>
    <w:rsid w:val="00A43214"/>
    <w:rsid w:val="00A61B6D"/>
    <w:rsid w:val="00A66084"/>
    <w:rsid w:val="00A667DC"/>
    <w:rsid w:val="00A74E33"/>
    <w:rsid w:val="00A849D6"/>
    <w:rsid w:val="00A8511F"/>
    <w:rsid w:val="00A85B70"/>
    <w:rsid w:val="00A9391A"/>
    <w:rsid w:val="00A950E8"/>
    <w:rsid w:val="00A972C7"/>
    <w:rsid w:val="00A97735"/>
    <w:rsid w:val="00A97866"/>
    <w:rsid w:val="00AA0055"/>
    <w:rsid w:val="00AA224C"/>
    <w:rsid w:val="00AA4147"/>
    <w:rsid w:val="00AB15F9"/>
    <w:rsid w:val="00AB369B"/>
    <w:rsid w:val="00AB5A04"/>
    <w:rsid w:val="00AB7001"/>
    <w:rsid w:val="00AC5995"/>
    <w:rsid w:val="00AD165C"/>
    <w:rsid w:val="00AD2EB9"/>
    <w:rsid w:val="00AD4318"/>
    <w:rsid w:val="00AE0A0C"/>
    <w:rsid w:val="00B015F2"/>
    <w:rsid w:val="00B11450"/>
    <w:rsid w:val="00B1239D"/>
    <w:rsid w:val="00B12620"/>
    <w:rsid w:val="00B15053"/>
    <w:rsid w:val="00B23CF2"/>
    <w:rsid w:val="00B33F8C"/>
    <w:rsid w:val="00B35909"/>
    <w:rsid w:val="00B361E4"/>
    <w:rsid w:val="00B47DB4"/>
    <w:rsid w:val="00B5239F"/>
    <w:rsid w:val="00B52AE2"/>
    <w:rsid w:val="00B56F9E"/>
    <w:rsid w:val="00B7238F"/>
    <w:rsid w:val="00B95905"/>
    <w:rsid w:val="00B970E9"/>
    <w:rsid w:val="00BA0F73"/>
    <w:rsid w:val="00BA1C69"/>
    <w:rsid w:val="00BA76EF"/>
    <w:rsid w:val="00BB5D7F"/>
    <w:rsid w:val="00BB75F1"/>
    <w:rsid w:val="00BC05E0"/>
    <w:rsid w:val="00BC492B"/>
    <w:rsid w:val="00BD2959"/>
    <w:rsid w:val="00BE2725"/>
    <w:rsid w:val="00BE32FD"/>
    <w:rsid w:val="00C00781"/>
    <w:rsid w:val="00C05018"/>
    <w:rsid w:val="00C07428"/>
    <w:rsid w:val="00C11A5C"/>
    <w:rsid w:val="00C12D38"/>
    <w:rsid w:val="00C136F6"/>
    <w:rsid w:val="00C155DF"/>
    <w:rsid w:val="00C36159"/>
    <w:rsid w:val="00C36E1F"/>
    <w:rsid w:val="00C45BCB"/>
    <w:rsid w:val="00C511A5"/>
    <w:rsid w:val="00C56D38"/>
    <w:rsid w:val="00C62246"/>
    <w:rsid w:val="00C85BC2"/>
    <w:rsid w:val="00C862D5"/>
    <w:rsid w:val="00C92DF4"/>
    <w:rsid w:val="00CA07AA"/>
    <w:rsid w:val="00CA103E"/>
    <w:rsid w:val="00CC5BE8"/>
    <w:rsid w:val="00CD0AF4"/>
    <w:rsid w:val="00CD1802"/>
    <w:rsid w:val="00CD5CA6"/>
    <w:rsid w:val="00CE4B8E"/>
    <w:rsid w:val="00CF1422"/>
    <w:rsid w:val="00CF14E0"/>
    <w:rsid w:val="00CF17B5"/>
    <w:rsid w:val="00CF229D"/>
    <w:rsid w:val="00D06AD4"/>
    <w:rsid w:val="00D20FA5"/>
    <w:rsid w:val="00D21C8B"/>
    <w:rsid w:val="00D22B48"/>
    <w:rsid w:val="00D43AA6"/>
    <w:rsid w:val="00D507FF"/>
    <w:rsid w:val="00D54551"/>
    <w:rsid w:val="00D606C1"/>
    <w:rsid w:val="00D638CB"/>
    <w:rsid w:val="00D657A3"/>
    <w:rsid w:val="00D67B61"/>
    <w:rsid w:val="00D71B19"/>
    <w:rsid w:val="00D725FF"/>
    <w:rsid w:val="00D765B8"/>
    <w:rsid w:val="00D7703A"/>
    <w:rsid w:val="00D776F7"/>
    <w:rsid w:val="00D77DF5"/>
    <w:rsid w:val="00D84A34"/>
    <w:rsid w:val="00D93A62"/>
    <w:rsid w:val="00D968BD"/>
    <w:rsid w:val="00DA485F"/>
    <w:rsid w:val="00DA4D64"/>
    <w:rsid w:val="00DA5462"/>
    <w:rsid w:val="00DB0264"/>
    <w:rsid w:val="00DB382D"/>
    <w:rsid w:val="00DC17AD"/>
    <w:rsid w:val="00DC5EF9"/>
    <w:rsid w:val="00DC70E1"/>
    <w:rsid w:val="00DD1B2A"/>
    <w:rsid w:val="00DD4090"/>
    <w:rsid w:val="00DE0D42"/>
    <w:rsid w:val="00DF4853"/>
    <w:rsid w:val="00E00E86"/>
    <w:rsid w:val="00E03681"/>
    <w:rsid w:val="00E13882"/>
    <w:rsid w:val="00E15CE7"/>
    <w:rsid w:val="00E168DD"/>
    <w:rsid w:val="00E16D7D"/>
    <w:rsid w:val="00E227DC"/>
    <w:rsid w:val="00E33FD9"/>
    <w:rsid w:val="00E41A3D"/>
    <w:rsid w:val="00E44B91"/>
    <w:rsid w:val="00E47C93"/>
    <w:rsid w:val="00E61F94"/>
    <w:rsid w:val="00E6439E"/>
    <w:rsid w:val="00E647C4"/>
    <w:rsid w:val="00E7095F"/>
    <w:rsid w:val="00E75F3F"/>
    <w:rsid w:val="00E90AA8"/>
    <w:rsid w:val="00EB28D9"/>
    <w:rsid w:val="00EB31B0"/>
    <w:rsid w:val="00EB4ACB"/>
    <w:rsid w:val="00EB4D43"/>
    <w:rsid w:val="00EC09BA"/>
    <w:rsid w:val="00ED4CFE"/>
    <w:rsid w:val="00ED6C5E"/>
    <w:rsid w:val="00EE2BDB"/>
    <w:rsid w:val="00EF285F"/>
    <w:rsid w:val="00EF6A10"/>
    <w:rsid w:val="00F064E2"/>
    <w:rsid w:val="00F20F59"/>
    <w:rsid w:val="00F226CB"/>
    <w:rsid w:val="00F24B82"/>
    <w:rsid w:val="00F43D73"/>
    <w:rsid w:val="00F5123B"/>
    <w:rsid w:val="00F56748"/>
    <w:rsid w:val="00F63242"/>
    <w:rsid w:val="00F7185C"/>
    <w:rsid w:val="00F7222A"/>
    <w:rsid w:val="00F734D8"/>
    <w:rsid w:val="00F77936"/>
    <w:rsid w:val="00F810AD"/>
    <w:rsid w:val="00F87A53"/>
    <w:rsid w:val="00F90E5F"/>
    <w:rsid w:val="00F92126"/>
    <w:rsid w:val="00F959BE"/>
    <w:rsid w:val="00FB64BD"/>
    <w:rsid w:val="00FB6CE7"/>
    <w:rsid w:val="00FB7B89"/>
    <w:rsid w:val="00FC2170"/>
    <w:rsid w:val="00FC4F1C"/>
    <w:rsid w:val="00FC621F"/>
    <w:rsid w:val="00FD16B7"/>
    <w:rsid w:val="00FD7244"/>
    <w:rsid w:val="00FE4BC8"/>
    <w:rsid w:val="00FE5A0A"/>
    <w:rsid w:val="00FE75B4"/>
    <w:rsid w:val="00FF29EE"/>
    <w:rsid w:val="00FF339C"/>
    <w:rsid w:val="00FF353C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CC41D"/>
  <w15:chartTrackingRefBased/>
  <w15:docId w15:val="{90D3B388-0935-49EB-B3F6-06580094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FC6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102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4B5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86"/>
  </w:style>
  <w:style w:type="paragraph" w:styleId="Footer">
    <w:name w:val="footer"/>
    <w:basedOn w:val="Normal"/>
    <w:link w:val="FooterChar"/>
    <w:uiPriority w:val="99"/>
    <w:unhideWhenUsed/>
    <w:rsid w:val="00E00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86"/>
  </w:style>
  <w:style w:type="table" w:styleId="TableGrid">
    <w:name w:val="Table Grid"/>
    <w:basedOn w:val="TableNormal"/>
    <w:uiPriority w:val="39"/>
    <w:rsid w:val="00E0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C6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">
    <w:name w:val="Body"/>
    <w:aliases w:val="b,B,bu,b Char Char,b Char Char Char Char Char Char Char Char,b Char,b Char Char Char,b Char Char Char Char Char Char,Body Char1 Char1,A,bullet,body,bullet1,Text,Block,First,Indent,Macro,Plain,Body1,b3"/>
    <w:basedOn w:val="Normal"/>
    <w:link w:val="BodyChar"/>
    <w:rsid w:val="00F24B82"/>
    <w:pPr>
      <w:spacing w:before="60" w:after="120" w:line="280" w:lineRule="atLeast"/>
      <w:ind w:left="567"/>
    </w:pPr>
    <w:rPr>
      <w:rFonts w:ascii="Arial" w:eastAsia="Times New Roman" w:hAnsi="Arial" w:cs="Times New Roman"/>
      <w:sz w:val="20"/>
      <w:szCs w:val="24"/>
      <w:lang w:val="en-AU" w:eastAsia="en-US"/>
    </w:rPr>
  </w:style>
  <w:style w:type="character" w:customStyle="1" w:styleId="BodyChar">
    <w:name w:val="Body Char"/>
    <w:link w:val="Body"/>
    <w:rsid w:val="00F24B82"/>
    <w:rPr>
      <w:rFonts w:ascii="Arial" w:eastAsia="Times New Roman" w:hAnsi="Arial" w:cs="Times New Roman"/>
      <w:sz w:val="20"/>
      <w:szCs w:val="24"/>
      <w:lang w:val="en-AU" w:eastAsia="en-US"/>
    </w:rPr>
  </w:style>
  <w:style w:type="table" w:customStyle="1" w:styleId="CoverTable">
    <w:name w:val="CoverTable"/>
    <w:basedOn w:val="TableNormal"/>
    <w:rsid w:val="004D557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/>
    <w:tcPr>
      <w:shd w:val="clear" w:color="auto" w:fill="auto"/>
    </w:tc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102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80C"/>
    <w:pPr>
      <w:ind w:left="720"/>
      <w:contextualSpacing/>
    </w:pPr>
  </w:style>
  <w:style w:type="table" w:customStyle="1" w:styleId="Table-Style3">
    <w:name w:val="Table-Style3"/>
    <w:basedOn w:val="TableNormal"/>
    <w:rsid w:val="002B56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Ind w:w="56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7E7E8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/>
        </w:tcBorders>
        <w:shd w:val="clear" w:color="auto" w:fill="00599C"/>
      </w:tcPr>
    </w:tblStylePr>
  </w:style>
  <w:style w:type="table" w:customStyle="1" w:styleId="Table-Style2">
    <w:name w:val="Table-Style2"/>
    <w:basedOn w:val="TableNormal"/>
    <w:rsid w:val="002B56E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Ind w:w="56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B3C8E3"/>
    </w:tc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9C"/>
      </w:tcPr>
    </w:tblStylePr>
    <w:tblStylePr w:type="firstCol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Body"/>
    <w:next w:val="Body"/>
    <w:qFormat/>
    <w:rsid w:val="002B56E3"/>
    <w:pPr>
      <w:keepNext/>
      <w:keepLines/>
      <w:tabs>
        <w:tab w:val="left" w:pos="1134"/>
      </w:tabs>
      <w:ind w:left="1701" w:hanging="1134"/>
    </w:pPr>
    <w:rPr>
      <w:rFonts w:ascii="Arial Black" w:hAnsi="Arial Black"/>
      <w:bCs/>
      <w:color w:val="00599C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2883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2883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2883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2883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09288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71B19"/>
    <w:pPr>
      <w:spacing w:after="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4B5B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umberedLev2">
    <w:name w:val="Numbered Lev2"/>
    <w:basedOn w:val="Body"/>
    <w:semiHidden/>
    <w:rsid w:val="004B5BF1"/>
    <w:pPr>
      <w:numPr>
        <w:ilvl w:val="2"/>
        <w:numId w:val="6"/>
      </w:numPr>
    </w:pPr>
  </w:style>
  <w:style w:type="paragraph" w:customStyle="1" w:styleId="NumberedLev3">
    <w:name w:val="Numbered Lev3"/>
    <w:basedOn w:val="Body"/>
    <w:semiHidden/>
    <w:rsid w:val="004B5BF1"/>
    <w:pPr>
      <w:numPr>
        <w:ilvl w:val="3"/>
        <w:numId w:val="6"/>
      </w:numPr>
    </w:pPr>
  </w:style>
  <w:style w:type="paragraph" w:customStyle="1" w:styleId="NumberedLev4">
    <w:name w:val="Numbered Lev4"/>
    <w:basedOn w:val="Body"/>
    <w:semiHidden/>
    <w:rsid w:val="004B5BF1"/>
    <w:pPr>
      <w:numPr>
        <w:ilvl w:val="4"/>
        <w:numId w:val="6"/>
      </w:numPr>
    </w:pPr>
  </w:style>
  <w:style w:type="paragraph" w:customStyle="1" w:styleId="NumberedLev5">
    <w:name w:val="Numbered Lev5"/>
    <w:basedOn w:val="Body"/>
    <w:semiHidden/>
    <w:rsid w:val="004B5BF1"/>
    <w:pPr>
      <w:numPr>
        <w:ilvl w:val="5"/>
        <w:numId w:val="6"/>
      </w:numPr>
    </w:pPr>
  </w:style>
  <w:style w:type="paragraph" w:customStyle="1" w:styleId="AlphaList">
    <w:name w:val="Alpha_List"/>
    <w:basedOn w:val="Normal"/>
    <w:rsid w:val="004B5BF1"/>
    <w:pPr>
      <w:numPr>
        <w:ilvl w:val="1"/>
        <w:numId w:val="6"/>
      </w:numPr>
      <w:spacing w:before="60" w:after="120" w:line="280" w:lineRule="atLeast"/>
    </w:pPr>
    <w:rPr>
      <w:rFonts w:ascii="Arial" w:eastAsia="Times New Roman" w:hAnsi="Arial" w:cs="Times New Roman"/>
      <w:sz w:val="20"/>
      <w:szCs w:val="24"/>
      <w:lang w:val="en-AU" w:eastAsia="en-US"/>
    </w:rPr>
  </w:style>
  <w:style w:type="paragraph" w:customStyle="1" w:styleId="RestartAlphaList">
    <w:name w:val="RestartAlphaList"/>
    <w:basedOn w:val="Normal"/>
    <w:next w:val="Body"/>
    <w:semiHidden/>
    <w:rsid w:val="004B5BF1"/>
    <w:pPr>
      <w:numPr>
        <w:numId w:val="6"/>
      </w:numPr>
      <w:spacing w:after="40" w:line="240" w:lineRule="auto"/>
    </w:pPr>
    <w:rPr>
      <w:rFonts w:ascii="Arial" w:eastAsia="Times New Roman" w:hAnsi="Arial" w:cs="Times New Roman"/>
      <w:sz w:val="2"/>
      <w:szCs w:val="24"/>
      <w:lang w:val="en-AU" w:eastAsia="en-US"/>
    </w:rPr>
  </w:style>
  <w:style w:type="paragraph" w:customStyle="1" w:styleId="Appendix">
    <w:name w:val="Appendix"/>
    <w:next w:val="Body"/>
    <w:rsid w:val="00B95905"/>
    <w:pPr>
      <w:numPr>
        <w:numId w:val="11"/>
      </w:numPr>
      <w:spacing w:before="240" w:after="240" w:line="240" w:lineRule="auto"/>
    </w:pPr>
    <w:rPr>
      <w:rFonts w:ascii="Arial" w:eastAsia="Times New Roman" w:hAnsi="Arial" w:cs="Arial"/>
      <w:bCs/>
      <w:kern w:val="32"/>
      <w:sz w:val="36"/>
      <w:szCs w:val="32"/>
      <w:lang w:val="en-AU" w:eastAsia="en-US"/>
    </w:rPr>
  </w:style>
  <w:style w:type="numbering" w:customStyle="1" w:styleId="Style1">
    <w:name w:val="Style1"/>
    <w:uiPriority w:val="99"/>
    <w:rsid w:val="00B95905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47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39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D47"/>
    <w:rPr>
      <w:color w:val="605E5C"/>
      <w:shd w:val="clear" w:color="auto" w:fill="E1DFDD"/>
    </w:rPr>
  </w:style>
  <w:style w:type="paragraph" w:customStyle="1" w:styleId="Cover-Client">
    <w:name w:val="Cover-Client"/>
    <w:next w:val="Normal"/>
    <w:rsid w:val="00A8511F"/>
    <w:pPr>
      <w:spacing w:after="120" w:line="280" w:lineRule="atLeast"/>
      <w:jc w:val="right"/>
    </w:pPr>
    <w:rPr>
      <w:rFonts w:ascii="Arial Black" w:eastAsia="Times New Roman" w:hAnsi="Arial Black" w:cs="Times New Roman"/>
      <w:bCs/>
      <w:color w:val="0065A4"/>
      <w:sz w:val="40"/>
      <w:szCs w:val="20"/>
      <w:lang w:val="en-AU" w:eastAsia="en-US"/>
    </w:rPr>
  </w:style>
  <w:style w:type="paragraph" w:customStyle="1" w:styleId="Project">
    <w:name w:val="Project"/>
    <w:next w:val="Normal"/>
    <w:rsid w:val="00A8511F"/>
    <w:pPr>
      <w:spacing w:before="120" w:after="120" w:line="280" w:lineRule="atLeast"/>
      <w:jc w:val="right"/>
    </w:pPr>
    <w:rPr>
      <w:rFonts w:ascii="Arial" w:eastAsia="Times New Roman" w:hAnsi="Arial" w:cs="Arial"/>
      <w:sz w:val="36"/>
      <w:szCs w:val="20"/>
      <w:lang w:val="en-AU" w:eastAsia="en-US"/>
    </w:rPr>
  </w:style>
  <w:style w:type="paragraph" w:customStyle="1" w:styleId="RevisionTable">
    <w:name w:val="RevisionTable"/>
    <w:semiHidden/>
    <w:qFormat/>
    <w:rsid w:val="000654C4"/>
    <w:pPr>
      <w:framePr w:hSpace="181" w:wrap="around" w:hAnchor="margin" w:yAlign="bottom"/>
      <w:spacing w:after="0" w:line="240" w:lineRule="auto"/>
    </w:pPr>
    <w:rPr>
      <w:rFonts w:ascii="Arial" w:eastAsia="Times New Roman" w:hAnsi="Arial" w:cs="Times New Roman"/>
      <w:sz w:val="18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D425-21A6-4AAE-8D8D-82CAD827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Le</dc:creator>
  <cp:keywords/>
  <dc:description/>
  <cp:lastModifiedBy>Nam Le</cp:lastModifiedBy>
  <cp:revision>8</cp:revision>
  <cp:lastPrinted>2018-10-22T07:56:00Z</cp:lastPrinted>
  <dcterms:created xsi:type="dcterms:W3CDTF">2019-04-24T06:34:00Z</dcterms:created>
  <dcterms:modified xsi:type="dcterms:W3CDTF">2019-04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8-10-22T11:21:11Z</vt:filetime>
  </property>
  <property fmtid="{D5CDD505-2E9C-101B-9397-08002B2CF9AE}" pid="3" name="Docear4Word_StyleTitle">
    <vt:lpwstr>IEEE</vt:lpwstr>
  </property>
</Properties>
</file>